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9F2974" w14:textId="77777777" w:rsidR="004D1E06" w:rsidRPr="004D1E06" w:rsidRDefault="004D1E06" w:rsidP="004D1E0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D1E0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Uchwała nr VI/36/2011</w:t>
      </w:r>
    </w:p>
    <w:p w14:paraId="200613A5" w14:textId="77777777" w:rsidR="004D1E06" w:rsidRPr="004D1E06" w:rsidRDefault="004D1E06" w:rsidP="004D1E0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D1E0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Rady Powiatu Chrzanowskiego</w:t>
      </w:r>
    </w:p>
    <w:p w14:paraId="242C65E1" w14:textId="77777777" w:rsidR="004D1E06" w:rsidRPr="004D1E06" w:rsidRDefault="004D1E06" w:rsidP="004D1E0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D1E0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 z dnia 23 lutego 2011r.</w:t>
      </w:r>
    </w:p>
    <w:p w14:paraId="564D2069" w14:textId="77777777" w:rsidR="004D1E06" w:rsidRPr="004D1E06" w:rsidRDefault="004D1E06" w:rsidP="004D1E0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D1E0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 sprawie trybu powoływania członków, organizacji pracy i trybu działania Powiatowej Rady Działalności Pożytku Publicznego w Chrzanowie</w:t>
      </w:r>
    </w:p>
    <w:p w14:paraId="67E13468" w14:textId="77777777" w:rsidR="004D1E06" w:rsidRPr="004D1E06" w:rsidRDefault="004D1E06" w:rsidP="004D1E0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D1E0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 </w:t>
      </w:r>
    </w:p>
    <w:p w14:paraId="45A478EF" w14:textId="77777777" w:rsidR="004D1E06" w:rsidRPr="004D1E06" w:rsidRDefault="004D1E06" w:rsidP="004D1E0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D1E06">
        <w:rPr>
          <w:rFonts w:ascii="Times New Roman" w:eastAsia="Times New Roman" w:hAnsi="Times New Roman" w:cs="Times New Roman"/>
          <w:sz w:val="24"/>
          <w:szCs w:val="24"/>
          <w:lang w:eastAsia="pl-PL"/>
        </w:rPr>
        <w:t> Na podstawie art. 12 pkt 11 Ustawy z dnia 5 czerwca 1998 roku o samorządzie powiatowym (tj. Dz. U. z 2001r. nr 142, poz. 1592 z poźn. zm.) oraz art. 41g Ustawy z dnia 24 kwietnia 2003 roku o działalności pożytku publicznego i o wolontariacie, a także § 2</w:t>
      </w:r>
      <w:r w:rsidR="00FB3C08">
        <w:rPr>
          <w:rFonts w:ascii="Times New Roman" w:eastAsia="Times New Roman" w:hAnsi="Times New Roman" w:cs="Times New Roman"/>
          <w:sz w:val="24"/>
          <w:szCs w:val="24"/>
          <w:lang w:eastAsia="pl-PL"/>
        </w:rPr>
        <w:t>1 pkt.3 Uchwały nr L/291/2010</w:t>
      </w:r>
      <w:r w:rsidRPr="004D1E0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Chrzanowskiego z dnia 8 listopada 2010 roku w sprawie: przyjęcia „Programu Współpracy Powiatu Chrzanowskiego z organizacjami pozarządowymi oraz innymi podmiotami prowadzącymi działalność pożytku publicznego na rok 2011” Rada Powiatu Chrzanowskiego uchwala, co następuje:</w:t>
      </w:r>
    </w:p>
    <w:p w14:paraId="51C04C07" w14:textId="77777777" w:rsidR="004D1E06" w:rsidRPr="004D1E06" w:rsidRDefault="004D1E06" w:rsidP="004D1E0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D1E06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</w:p>
    <w:p w14:paraId="59319543" w14:textId="77777777" w:rsidR="004D1E06" w:rsidRPr="004D1E06" w:rsidRDefault="004D1E06" w:rsidP="004D1E0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D1E0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 1.</w:t>
      </w:r>
    </w:p>
    <w:p w14:paraId="5E381AAF" w14:textId="77777777" w:rsidR="004D1E06" w:rsidRPr="004D1E06" w:rsidRDefault="004D1E06" w:rsidP="004D1E0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D1E0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 </w:t>
      </w:r>
    </w:p>
    <w:p w14:paraId="29648245" w14:textId="77777777" w:rsidR="004D1E06" w:rsidRPr="004D1E06" w:rsidRDefault="004D1E06" w:rsidP="004D1E0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D1E06">
        <w:rPr>
          <w:rFonts w:ascii="Times New Roman" w:eastAsia="Times New Roman" w:hAnsi="Times New Roman" w:cs="Times New Roman"/>
          <w:sz w:val="24"/>
          <w:szCs w:val="24"/>
          <w:lang w:eastAsia="pl-PL"/>
        </w:rPr>
        <w:t>1.</w:t>
      </w:r>
      <w:r w:rsidRPr="004D1E06">
        <w:rPr>
          <w:rFonts w:ascii="Times  New Roman" w:eastAsia="Times New Roman" w:hAnsi="Times  New Roman" w:cs="Times New Roman"/>
          <w:sz w:val="14"/>
          <w:szCs w:val="14"/>
          <w:lang w:eastAsia="pl-PL"/>
        </w:rPr>
        <w:t xml:space="preserve">      </w:t>
      </w:r>
      <w:r w:rsidRPr="004D1E06">
        <w:rPr>
          <w:rFonts w:ascii="Times New Roman" w:eastAsia="Times New Roman" w:hAnsi="Times New Roman" w:cs="Times New Roman"/>
          <w:sz w:val="24"/>
          <w:szCs w:val="24"/>
          <w:lang w:eastAsia="pl-PL"/>
        </w:rPr>
        <w:t>Powiatowa Rada Działalności Pożytku Publicznego w Chrzanowie, zwana dalej Radą Pożytku,  jest organem konsultacyjnym i opiniodawczym .</w:t>
      </w:r>
    </w:p>
    <w:p w14:paraId="0FE64A9D" w14:textId="77777777" w:rsidR="004D1E06" w:rsidRPr="004D1E06" w:rsidRDefault="004D1E06" w:rsidP="004D1E0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D1E06">
        <w:rPr>
          <w:rFonts w:ascii="Times New Roman" w:eastAsia="Times New Roman" w:hAnsi="Times New Roman" w:cs="Times New Roman"/>
          <w:sz w:val="24"/>
          <w:szCs w:val="24"/>
          <w:lang w:eastAsia="pl-PL"/>
        </w:rPr>
        <w:t>2.</w:t>
      </w:r>
      <w:r w:rsidRPr="004D1E06">
        <w:rPr>
          <w:rFonts w:ascii="Times  New Roman" w:eastAsia="Times New Roman" w:hAnsi="Times  New Roman" w:cs="Times New Roman"/>
          <w:sz w:val="14"/>
          <w:szCs w:val="14"/>
          <w:lang w:eastAsia="pl-PL"/>
        </w:rPr>
        <w:t xml:space="preserve">      </w:t>
      </w:r>
      <w:r w:rsidRPr="004D1E0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 zadań Rady Pożytku należy w szczególności: </w:t>
      </w:r>
    </w:p>
    <w:p w14:paraId="10C92FB2" w14:textId="77777777" w:rsidR="004D1E06" w:rsidRPr="004D1E06" w:rsidRDefault="004D1E06" w:rsidP="004D1E0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D1E06">
        <w:rPr>
          <w:rFonts w:ascii="Times New Roman" w:eastAsia="Times New Roman" w:hAnsi="Times New Roman" w:cs="Times New Roman"/>
          <w:sz w:val="24"/>
          <w:szCs w:val="24"/>
          <w:lang w:eastAsia="pl-PL"/>
        </w:rPr>
        <w:t>a.</w:t>
      </w:r>
      <w:r w:rsidRPr="004D1E06">
        <w:rPr>
          <w:rFonts w:ascii="Times  New Roman" w:eastAsia="Times New Roman" w:hAnsi="Times  New Roman" w:cs="Times New Roman"/>
          <w:sz w:val="14"/>
          <w:szCs w:val="14"/>
          <w:lang w:eastAsia="pl-PL"/>
        </w:rPr>
        <w:t xml:space="preserve">       </w:t>
      </w:r>
      <w:r w:rsidRPr="004D1E06">
        <w:rPr>
          <w:rFonts w:ascii="Times New Roman" w:eastAsia="Times New Roman" w:hAnsi="Times New Roman" w:cs="Times New Roman"/>
          <w:sz w:val="24"/>
          <w:szCs w:val="24"/>
          <w:lang w:eastAsia="pl-PL"/>
        </w:rPr>
        <w:t>opiniowanie projektów strategii rozwoju powiatu,</w:t>
      </w:r>
    </w:p>
    <w:p w14:paraId="11377E28" w14:textId="77777777" w:rsidR="004D1E06" w:rsidRPr="004D1E06" w:rsidRDefault="004D1E06" w:rsidP="004D1E0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D1E06">
        <w:rPr>
          <w:rFonts w:ascii="Times New Roman" w:eastAsia="Times New Roman" w:hAnsi="Times New Roman" w:cs="Times New Roman"/>
          <w:sz w:val="24"/>
          <w:szCs w:val="24"/>
          <w:lang w:eastAsia="pl-PL"/>
        </w:rPr>
        <w:t>b.</w:t>
      </w:r>
      <w:r w:rsidRPr="004D1E06">
        <w:rPr>
          <w:rFonts w:ascii="Times  New Roman" w:eastAsia="Times New Roman" w:hAnsi="Times  New Roman" w:cs="Times New Roman"/>
          <w:sz w:val="14"/>
          <w:szCs w:val="14"/>
          <w:lang w:eastAsia="pl-PL"/>
        </w:rPr>
        <w:t xml:space="preserve">      </w:t>
      </w:r>
      <w:r w:rsidRPr="004D1E06">
        <w:rPr>
          <w:rFonts w:ascii="Times New Roman" w:eastAsia="Times New Roman" w:hAnsi="Times New Roman" w:cs="Times New Roman"/>
          <w:sz w:val="24"/>
          <w:szCs w:val="24"/>
          <w:lang w:eastAsia="pl-PL"/>
        </w:rPr>
        <w:t>opiniowanie projektów uchwał i aktów prawa miejscowego dotyczących sfery zadań publicznych w dziedzinach dotyczących działalności statutowej tych organizacji,  </w:t>
      </w:r>
    </w:p>
    <w:p w14:paraId="18EF8ABE" w14:textId="77777777" w:rsidR="004D1E06" w:rsidRPr="004D1E06" w:rsidRDefault="004D1E06" w:rsidP="004D1E0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D1E06">
        <w:rPr>
          <w:rFonts w:ascii="Times New Roman" w:eastAsia="Times New Roman" w:hAnsi="Times New Roman" w:cs="Times New Roman"/>
          <w:sz w:val="24"/>
          <w:szCs w:val="24"/>
          <w:lang w:eastAsia="pl-PL"/>
        </w:rPr>
        <w:t>c.</w:t>
      </w:r>
      <w:r w:rsidRPr="004D1E06">
        <w:rPr>
          <w:rFonts w:ascii="Times  New Roman" w:eastAsia="Times New Roman" w:hAnsi="Times  New Roman" w:cs="Times New Roman"/>
          <w:sz w:val="14"/>
          <w:szCs w:val="14"/>
          <w:lang w:eastAsia="pl-PL"/>
        </w:rPr>
        <w:t xml:space="preserve">       </w:t>
      </w:r>
      <w:r w:rsidRPr="004D1E06">
        <w:rPr>
          <w:rFonts w:ascii="Times New Roman" w:eastAsia="Times New Roman" w:hAnsi="Times New Roman" w:cs="Times New Roman"/>
          <w:sz w:val="24"/>
          <w:szCs w:val="24"/>
          <w:lang w:eastAsia="pl-PL"/>
        </w:rPr>
        <w:t>wyrażanie opinii w sprawach dotyczących funkcjonowania organizacji pozarządowych oraz innych podmiotów prowadzących działalność pożytku publicznego,</w:t>
      </w:r>
    </w:p>
    <w:p w14:paraId="38AA5611" w14:textId="77777777" w:rsidR="004D1E06" w:rsidRPr="004D1E06" w:rsidRDefault="004D1E06" w:rsidP="004D1E0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D1E06">
        <w:rPr>
          <w:rFonts w:ascii="Times New Roman" w:eastAsia="Times New Roman" w:hAnsi="Times New Roman" w:cs="Times New Roman"/>
          <w:sz w:val="24"/>
          <w:szCs w:val="24"/>
          <w:lang w:eastAsia="pl-PL"/>
        </w:rPr>
        <w:t>d.</w:t>
      </w:r>
      <w:r w:rsidRPr="004D1E06">
        <w:rPr>
          <w:rFonts w:ascii="Times  New Roman" w:eastAsia="Times New Roman" w:hAnsi="Times  New Roman" w:cs="Times New Roman"/>
          <w:sz w:val="14"/>
          <w:szCs w:val="14"/>
          <w:lang w:eastAsia="pl-PL"/>
        </w:rPr>
        <w:t xml:space="preserve">      </w:t>
      </w:r>
      <w:r w:rsidRPr="004D1E0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dzielanie pomocy i wyrażanie opinii w przypadku sporów między organami administracji publicznej a organizacjami pozarządowymi oraz innymi podmiotami prowadzącymi działalność pożytku publicznego, </w:t>
      </w:r>
    </w:p>
    <w:p w14:paraId="79B4A91B" w14:textId="77777777" w:rsidR="004D1E06" w:rsidRPr="004D1E06" w:rsidRDefault="004D1E06" w:rsidP="004D1E0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D1E06">
        <w:rPr>
          <w:rFonts w:ascii="Times New Roman" w:eastAsia="Times New Roman" w:hAnsi="Times New Roman" w:cs="Times New Roman"/>
          <w:sz w:val="24"/>
          <w:szCs w:val="24"/>
          <w:lang w:eastAsia="pl-PL"/>
        </w:rPr>
        <w:t>e.</w:t>
      </w:r>
      <w:r w:rsidRPr="004D1E06">
        <w:rPr>
          <w:rFonts w:ascii="Times  New Roman" w:eastAsia="Times New Roman" w:hAnsi="Times  New Roman" w:cs="Times New Roman"/>
          <w:sz w:val="14"/>
          <w:szCs w:val="14"/>
          <w:lang w:eastAsia="pl-PL"/>
        </w:rPr>
        <w:t xml:space="preserve">       </w:t>
      </w:r>
      <w:r w:rsidRPr="004D1E06">
        <w:rPr>
          <w:rFonts w:ascii="Times New Roman" w:eastAsia="Times New Roman" w:hAnsi="Times New Roman" w:cs="Times New Roman"/>
          <w:sz w:val="24"/>
          <w:szCs w:val="24"/>
          <w:lang w:eastAsia="pl-PL"/>
        </w:rPr>
        <w:t>wyrażanie opinii w sprawach dotyczących zadań publicznych, w tym zlecania tych zadań do realizacji przez organizacje pozarządowe oraz podmioty wymienione w art. 3 ust. 3 Ustawy o działalności pożytku publicznego i wolontariacie oraz w sprawach rekomendowanych standardów realizacji zadań publicznych.</w:t>
      </w:r>
    </w:p>
    <w:p w14:paraId="22C87655" w14:textId="77777777" w:rsidR="004D1E06" w:rsidRPr="004D1E06" w:rsidRDefault="004D1E06" w:rsidP="004D1E0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D1E06">
        <w:rPr>
          <w:rFonts w:ascii="Times New Roman" w:eastAsia="Times New Roman" w:hAnsi="Times New Roman" w:cs="Times New Roman"/>
          <w:sz w:val="24"/>
          <w:szCs w:val="24"/>
          <w:lang w:eastAsia="pl-PL"/>
        </w:rPr>
        <w:t>3.</w:t>
      </w:r>
      <w:r w:rsidRPr="004D1E06">
        <w:rPr>
          <w:rFonts w:ascii="Times  New Roman" w:eastAsia="Times New Roman" w:hAnsi="Times  New Roman" w:cs="Times New Roman"/>
          <w:sz w:val="14"/>
          <w:szCs w:val="14"/>
          <w:lang w:eastAsia="pl-PL"/>
        </w:rPr>
        <w:t xml:space="preserve">      </w:t>
      </w:r>
      <w:r w:rsidRPr="004D1E06">
        <w:rPr>
          <w:rFonts w:ascii="Times New Roman" w:eastAsia="Times New Roman" w:hAnsi="Times New Roman" w:cs="Times New Roman"/>
          <w:sz w:val="24"/>
          <w:szCs w:val="24"/>
          <w:lang w:eastAsia="pl-PL"/>
        </w:rPr>
        <w:t>Radę Pożytku  powołuje Zarząd Powiatu w Chrzanowie.</w:t>
      </w:r>
    </w:p>
    <w:p w14:paraId="7F7068BA" w14:textId="77777777" w:rsidR="004D1E06" w:rsidRPr="004D1E06" w:rsidRDefault="004D1E06" w:rsidP="004D1E0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D1E06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</w:p>
    <w:p w14:paraId="166E9D36" w14:textId="77777777" w:rsidR="004D1E06" w:rsidRPr="004D1E06" w:rsidRDefault="004D1E06" w:rsidP="004D1E0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D1E0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lastRenderedPageBreak/>
        <w:t>§ 2.</w:t>
      </w:r>
    </w:p>
    <w:p w14:paraId="2C91DAFD" w14:textId="77777777" w:rsidR="004D1E06" w:rsidRPr="004D1E06" w:rsidRDefault="004D1E06" w:rsidP="004D1E0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D1E0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 </w:t>
      </w:r>
    </w:p>
    <w:p w14:paraId="728AE27D" w14:textId="77777777" w:rsidR="004D1E06" w:rsidRPr="004D1E06" w:rsidRDefault="004D1E06" w:rsidP="004D1E0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D1E06">
        <w:rPr>
          <w:rFonts w:ascii="Times New Roman" w:eastAsia="Times New Roman" w:hAnsi="Times New Roman" w:cs="Times New Roman"/>
          <w:sz w:val="24"/>
          <w:szCs w:val="24"/>
          <w:lang w:eastAsia="pl-PL"/>
        </w:rPr>
        <w:t>1.</w:t>
      </w:r>
      <w:r w:rsidRPr="004D1E06">
        <w:rPr>
          <w:rFonts w:ascii="Times  New Roman" w:eastAsia="Times New Roman" w:hAnsi="Times  New Roman" w:cs="Times New Roman"/>
          <w:sz w:val="14"/>
          <w:szCs w:val="14"/>
          <w:lang w:eastAsia="pl-PL"/>
        </w:rPr>
        <w:t xml:space="preserve">      </w:t>
      </w:r>
      <w:r w:rsidRPr="004D1E06">
        <w:rPr>
          <w:rFonts w:ascii="Times New Roman" w:eastAsia="Times New Roman" w:hAnsi="Times New Roman" w:cs="Times New Roman"/>
          <w:sz w:val="24"/>
          <w:szCs w:val="24"/>
          <w:lang w:eastAsia="pl-PL"/>
        </w:rPr>
        <w:t>Rada Pożytku składa się z 9 członków, w tym:</w:t>
      </w:r>
    </w:p>
    <w:p w14:paraId="551FD9A8" w14:textId="77777777" w:rsidR="004D1E06" w:rsidRPr="004D1E06" w:rsidRDefault="004D1E06" w:rsidP="004D1E0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D1E06">
        <w:rPr>
          <w:rFonts w:ascii="Times New Roman" w:eastAsia="Times New Roman" w:hAnsi="Times New Roman" w:cs="Times New Roman"/>
          <w:sz w:val="24"/>
          <w:szCs w:val="24"/>
          <w:lang w:eastAsia="pl-PL"/>
        </w:rPr>
        <w:t>a.</w:t>
      </w:r>
      <w:r w:rsidRPr="004D1E06">
        <w:rPr>
          <w:rFonts w:ascii="Times  New Roman" w:eastAsia="Times New Roman" w:hAnsi="Times  New Roman" w:cs="Times New Roman"/>
          <w:sz w:val="14"/>
          <w:szCs w:val="14"/>
          <w:lang w:eastAsia="pl-PL"/>
        </w:rPr>
        <w:t xml:space="preserve">       </w:t>
      </w:r>
      <w:r w:rsidRPr="004D1E06">
        <w:rPr>
          <w:rFonts w:ascii="Times New Roman" w:eastAsia="Times New Roman" w:hAnsi="Times New Roman" w:cs="Times New Roman"/>
          <w:sz w:val="24"/>
          <w:szCs w:val="24"/>
          <w:lang w:eastAsia="pl-PL"/>
        </w:rPr>
        <w:t>dwóch przedstawicieli Rady Powiatu Chrzanowskiego ,</w:t>
      </w:r>
    </w:p>
    <w:p w14:paraId="41EDF2CC" w14:textId="77777777" w:rsidR="004D1E06" w:rsidRPr="004D1E06" w:rsidRDefault="004D1E06" w:rsidP="004D1E0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D1E06">
        <w:rPr>
          <w:rFonts w:ascii="Times New Roman" w:eastAsia="Times New Roman" w:hAnsi="Times New Roman" w:cs="Times New Roman"/>
          <w:sz w:val="24"/>
          <w:szCs w:val="24"/>
          <w:lang w:eastAsia="pl-PL"/>
        </w:rPr>
        <w:t>b.</w:t>
      </w:r>
      <w:r w:rsidRPr="004D1E06">
        <w:rPr>
          <w:rFonts w:ascii="Times  New Roman" w:eastAsia="Times New Roman" w:hAnsi="Times  New Roman" w:cs="Times New Roman"/>
          <w:sz w:val="14"/>
          <w:szCs w:val="14"/>
          <w:lang w:eastAsia="pl-PL"/>
        </w:rPr>
        <w:t xml:space="preserve">      </w:t>
      </w:r>
      <w:r w:rsidRPr="004D1E06">
        <w:rPr>
          <w:rFonts w:ascii="Times New Roman" w:eastAsia="Times New Roman" w:hAnsi="Times New Roman" w:cs="Times New Roman"/>
          <w:sz w:val="24"/>
          <w:szCs w:val="24"/>
          <w:lang w:eastAsia="pl-PL"/>
        </w:rPr>
        <w:t>dwóch przedstawicieli Zarządu Powiatu w Chrzanowie,</w:t>
      </w:r>
    </w:p>
    <w:p w14:paraId="6088641C" w14:textId="77777777" w:rsidR="004D1E06" w:rsidRPr="004D1E06" w:rsidRDefault="004D1E06" w:rsidP="004D1E0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D1E06">
        <w:rPr>
          <w:rFonts w:ascii="Times New Roman" w:eastAsia="Times New Roman" w:hAnsi="Times New Roman" w:cs="Times New Roman"/>
          <w:sz w:val="24"/>
          <w:szCs w:val="24"/>
          <w:lang w:eastAsia="pl-PL"/>
        </w:rPr>
        <w:t>c.</w:t>
      </w:r>
      <w:r w:rsidRPr="004D1E06">
        <w:rPr>
          <w:rFonts w:ascii="Times  New Roman" w:eastAsia="Times New Roman" w:hAnsi="Times  New Roman" w:cs="Times New Roman"/>
          <w:sz w:val="14"/>
          <w:szCs w:val="14"/>
          <w:lang w:eastAsia="pl-PL"/>
        </w:rPr>
        <w:t xml:space="preserve">       </w:t>
      </w:r>
      <w:r w:rsidRPr="004D1E06">
        <w:rPr>
          <w:rFonts w:ascii="Times New Roman" w:eastAsia="Times New Roman" w:hAnsi="Times New Roman" w:cs="Times New Roman"/>
          <w:sz w:val="24"/>
          <w:szCs w:val="24"/>
          <w:lang w:eastAsia="pl-PL"/>
        </w:rPr>
        <w:t>5 przedstawicieli organizacji pozarządowych (preferowane po jednym z każdej gminy) oraz podmiotów wymienionych w art. 3 ust. 3 ustawy z dnia 24 kwietnia 2003 roku</w:t>
      </w:r>
      <w:r w:rsidRPr="004D1E06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 o działalności pożytku publicznego i o wolontariacie (Dz. U. z 2003 roku Nr 96, poz. 873 z późn. zm.), prowadzących działalność statutową na terenie Powiatu Chrzanowskiego, zwanych dalej organizacjami.</w:t>
      </w:r>
    </w:p>
    <w:p w14:paraId="6B756481" w14:textId="77777777" w:rsidR="004D1E06" w:rsidRPr="004D1E06" w:rsidRDefault="004D1E06" w:rsidP="004D1E0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D1E06">
        <w:rPr>
          <w:rFonts w:ascii="Times New Roman" w:eastAsia="Times New Roman" w:hAnsi="Times New Roman" w:cs="Times New Roman"/>
          <w:sz w:val="24"/>
          <w:szCs w:val="24"/>
          <w:lang w:eastAsia="pl-PL"/>
        </w:rPr>
        <w:t>2.</w:t>
      </w:r>
      <w:r w:rsidRPr="004D1E06">
        <w:rPr>
          <w:rFonts w:ascii="Times  New Roman" w:eastAsia="Times New Roman" w:hAnsi="Times  New Roman" w:cs="Times New Roman"/>
          <w:sz w:val="14"/>
          <w:szCs w:val="14"/>
          <w:lang w:eastAsia="pl-PL"/>
        </w:rPr>
        <w:t xml:space="preserve">      </w:t>
      </w:r>
      <w:r w:rsidRPr="004D1E06">
        <w:rPr>
          <w:rFonts w:ascii="Times New Roman" w:eastAsia="Times New Roman" w:hAnsi="Times New Roman" w:cs="Times New Roman"/>
          <w:sz w:val="24"/>
          <w:szCs w:val="24"/>
          <w:lang w:eastAsia="pl-PL"/>
        </w:rPr>
        <w:t>Przedstawicieli Rady Powiatu Chrzanowskiego wskazuje Rada Powiatu w formie uchwały.</w:t>
      </w:r>
    </w:p>
    <w:p w14:paraId="119D9D01" w14:textId="77777777" w:rsidR="004D1E06" w:rsidRPr="004D1E06" w:rsidRDefault="004D1E06" w:rsidP="004D1E0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D1E06">
        <w:rPr>
          <w:rFonts w:ascii="Times New Roman" w:eastAsia="Times New Roman" w:hAnsi="Times New Roman" w:cs="Times New Roman"/>
          <w:sz w:val="24"/>
          <w:szCs w:val="24"/>
          <w:lang w:eastAsia="pl-PL"/>
        </w:rPr>
        <w:t>3.</w:t>
      </w:r>
      <w:r w:rsidRPr="004D1E06">
        <w:rPr>
          <w:rFonts w:ascii="Times  New Roman" w:eastAsia="Times New Roman" w:hAnsi="Times  New Roman" w:cs="Times New Roman"/>
          <w:sz w:val="14"/>
          <w:szCs w:val="14"/>
          <w:lang w:eastAsia="pl-PL"/>
        </w:rPr>
        <w:t xml:space="preserve">      </w:t>
      </w:r>
      <w:r w:rsidRPr="004D1E06">
        <w:rPr>
          <w:rFonts w:ascii="Times New Roman" w:eastAsia="Times New Roman" w:hAnsi="Times New Roman" w:cs="Times New Roman"/>
          <w:sz w:val="24"/>
          <w:szCs w:val="24"/>
          <w:lang w:eastAsia="pl-PL"/>
        </w:rPr>
        <w:t>Przedstawicieli Zarządu Powiatu w Chrzanowie wskazuje Zarząd Powiatu w formie uchwały.</w:t>
      </w:r>
    </w:p>
    <w:p w14:paraId="669CF7D1" w14:textId="77777777" w:rsidR="004D1E06" w:rsidRPr="004D1E06" w:rsidRDefault="004D1E06" w:rsidP="004D1E0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D1E06">
        <w:rPr>
          <w:rFonts w:ascii="Times New Roman" w:eastAsia="Times New Roman" w:hAnsi="Times New Roman" w:cs="Times New Roman"/>
          <w:sz w:val="24"/>
          <w:szCs w:val="24"/>
          <w:lang w:eastAsia="pl-PL"/>
        </w:rPr>
        <w:t>4.</w:t>
      </w:r>
      <w:r w:rsidRPr="004D1E06">
        <w:rPr>
          <w:rFonts w:ascii="Times  New Roman" w:eastAsia="Times New Roman" w:hAnsi="Times  New Roman" w:cs="Times New Roman"/>
          <w:sz w:val="14"/>
          <w:szCs w:val="14"/>
          <w:lang w:eastAsia="pl-PL"/>
        </w:rPr>
        <w:t xml:space="preserve">      </w:t>
      </w:r>
      <w:r w:rsidRPr="004D1E06">
        <w:rPr>
          <w:rFonts w:ascii="Times New Roman" w:eastAsia="Times New Roman" w:hAnsi="Times New Roman" w:cs="Times New Roman"/>
          <w:sz w:val="24"/>
          <w:szCs w:val="24"/>
          <w:lang w:eastAsia="pl-PL"/>
        </w:rPr>
        <w:t>Wybór członków Rady Pożytku, o których mowa w §2 ust. 1 pkt c. reprezentujących organizacje następuje spośród zgłoszonych przez ww. organizacje kandydatów na zebraniu kandydatów.</w:t>
      </w:r>
    </w:p>
    <w:p w14:paraId="2EDBFF91" w14:textId="77777777" w:rsidR="004D1E06" w:rsidRPr="004D1E06" w:rsidRDefault="004D1E06" w:rsidP="004D1E0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D1E06">
        <w:rPr>
          <w:rFonts w:ascii="Times New Roman" w:eastAsia="Times New Roman" w:hAnsi="Times New Roman" w:cs="Times New Roman"/>
          <w:sz w:val="24"/>
          <w:szCs w:val="24"/>
          <w:lang w:eastAsia="pl-PL"/>
        </w:rPr>
        <w:t>5.</w:t>
      </w:r>
      <w:r w:rsidRPr="004D1E06">
        <w:rPr>
          <w:rFonts w:ascii="Times  New Roman" w:eastAsia="Times New Roman" w:hAnsi="Times  New Roman" w:cs="Times New Roman"/>
          <w:sz w:val="14"/>
          <w:szCs w:val="14"/>
          <w:lang w:eastAsia="pl-PL"/>
        </w:rPr>
        <w:t xml:space="preserve">      </w:t>
      </w:r>
      <w:r w:rsidRPr="004D1E0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złonkiem Rady Pożytku może zostać osoba, która korzysta z pełni praw publicznych </w:t>
      </w:r>
      <w:r w:rsidRPr="004D1E06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i nie była karana za przestępstwo popełnione umyślnie.</w:t>
      </w:r>
    </w:p>
    <w:p w14:paraId="48E83411" w14:textId="77777777" w:rsidR="004D1E06" w:rsidRPr="004D1E06" w:rsidRDefault="004D1E06" w:rsidP="004D1E0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D1E06">
        <w:rPr>
          <w:rFonts w:ascii="Times New Roman" w:eastAsia="Times New Roman" w:hAnsi="Times New Roman" w:cs="Times New Roman"/>
          <w:sz w:val="24"/>
          <w:szCs w:val="24"/>
          <w:lang w:eastAsia="pl-PL"/>
        </w:rPr>
        <w:t>6.</w:t>
      </w:r>
      <w:r w:rsidRPr="004D1E06">
        <w:rPr>
          <w:rFonts w:ascii="Times  New Roman" w:eastAsia="Times New Roman" w:hAnsi="Times  New Roman" w:cs="Times New Roman"/>
          <w:sz w:val="14"/>
          <w:szCs w:val="14"/>
          <w:lang w:eastAsia="pl-PL"/>
        </w:rPr>
        <w:t xml:space="preserve">      </w:t>
      </w:r>
      <w:r w:rsidRPr="004D1E06">
        <w:rPr>
          <w:rFonts w:ascii="Times New Roman" w:eastAsia="Times New Roman" w:hAnsi="Times New Roman" w:cs="Times New Roman"/>
          <w:sz w:val="24"/>
          <w:szCs w:val="24"/>
          <w:lang w:eastAsia="pl-PL"/>
        </w:rPr>
        <w:t>Zebranie kandydatów zwołuje Starosta Chrzanowski z własnej inicjatywy.</w:t>
      </w:r>
    </w:p>
    <w:p w14:paraId="0F225A94" w14:textId="77777777" w:rsidR="004D1E06" w:rsidRPr="004D1E06" w:rsidRDefault="004D1E06" w:rsidP="004D1E0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D1E06">
        <w:rPr>
          <w:rFonts w:ascii="Times New Roman" w:eastAsia="Times New Roman" w:hAnsi="Times New Roman" w:cs="Times New Roman"/>
          <w:sz w:val="24"/>
          <w:szCs w:val="24"/>
          <w:lang w:eastAsia="pl-PL"/>
        </w:rPr>
        <w:t>7.</w:t>
      </w:r>
      <w:r w:rsidRPr="004D1E06">
        <w:rPr>
          <w:rFonts w:ascii="Times  New Roman" w:eastAsia="Times New Roman" w:hAnsi="Times  New Roman" w:cs="Times New Roman"/>
          <w:sz w:val="14"/>
          <w:szCs w:val="14"/>
          <w:lang w:eastAsia="pl-PL"/>
        </w:rPr>
        <w:t xml:space="preserve">      </w:t>
      </w:r>
      <w:r w:rsidRPr="004D1E06">
        <w:rPr>
          <w:rFonts w:ascii="Times New Roman" w:eastAsia="Times New Roman" w:hAnsi="Times New Roman" w:cs="Times New Roman"/>
          <w:sz w:val="24"/>
          <w:szCs w:val="24"/>
          <w:lang w:eastAsia="pl-PL"/>
        </w:rPr>
        <w:t>Każda organizacja może zgłosić i udzielić poparcia maksymalnie dwóm kandydatom na członka Rady Pożytku.</w:t>
      </w:r>
    </w:p>
    <w:p w14:paraId="33F9908C" w14:textId="77777777" w:rsidR="004D1E06" w:rsidRPr="004D1E06" w:rsidRDefault="004D1E06" w:rsidP="004D1E0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D1E06">
        <w:rPr>
          <w:rFonts w:ascii="Times New Roman" w:eastAsia="Times New Roman" w:hAnsi="Times New Roman" w:cs="Times New Roman"/>
          <w:sz w:val="24"/>
          <w:szCs w:val="24"/>
          <w:lang w:eastAsia="pl-PL"/>
        </w:rPr>
        <w:t>8.</w:t>
      </w:r>
      <w:r w:rsidRPr="004D1E06">
        <w:rPr>
          <w:rFonts w:ascii="Times  New Roman" w:eastAsia="Times New Roman" w:hAnsi="Times  New Roman" w:cs="Times New Roman"/>
          <w:sz w:val="14"/>
          <w:szCs w:val="14"/>
          <w:lang w:eastAsia="pl-PL"/>
        </w:rPr>
        <w:t xml:space="preserve">      </w:t>
      </w:r>
      <w:r w:rsidRPr="004D1E06">
        <w:rPr>
          <w:rFonts w:ascii="Times New Roman" w:eastAsia="Times New Roman" w:hAnsi="Times New Roman" w:cs="Times New Roman"/>
          <w:sz w:val="24"/>
          <w:szCs w:val="24"/>
          <w:lang w:eastAsia="pl-PL"/>
        </w:rPr>
        <w:t>Zgłoszenia kandydatów dokonują organizacje poprzez przesłanie na adres Starostwa Powiatowego w Chrzanowie, ul. Partyzantów 2, 32-500 Chrzanów karty zgłoszenia kandydata do Rady Pożytku. Wzór karty zgłoszenia kandydata stanowi Załącznik Nr 1 do niniejszej uchwały.</w:t>
      </w:r>
    </w:p>
    <w:p w14:paraId="082B07DB" w14:textId="77777777" w:rsidR="004D1E06" w:rsidRPr="004D1E06" w:rsidRDefault="004D1E06" w:rsidP="004D1E0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D1E06">
        <w:rPr>
          <w:rFonts w:ascii="Times New Roman" w:eastAsia="Times New Roman" w:hAnsi="Times New Roman" w:cs="Times New Roman"/>
          <w:sz w:val="24"/>
          <w:szCs w:val="24"/>
          <w:lang w:eastAsia="pl-PL"/>
        </w:rPr>
        <w:t>9.</w:t>
      </w:r>
      <w:r w:rsidRPr="004D1E06">
        <w:rPr>
          <w:rFonts w:ascii="Times  New Roman" w:eastAsia="Times New Roman" w:hAnsi="Times  New Roman" w:cs="Times New Roman"/>
          <w:sz w:val="14"/>
          <w:szCs w:val="14"/>
          <w:lang w:eastAsia="pl-PL"/>
        </w:rPr>
        <w:t xml:space="preserve">      </w:t>
      </w:r>
      <w:r w:rsidRPr="004D1E06">
        <w:rPr>
          <w:rFonts w:ascii="Times New Roman" w:eastAsia="Times New Roman" w:hAnsi="Times New Roman" w:cs="Times New Roman"/>
          <w:sz w:val="24"/>
          <w:szCs w:val="24"/>
          <w:lang w:eastAsia="pl-PL"/>
        </w:rPr>
        <w:t>Zgłoszenie powinno zostać podpisane przez osobę uprawnioną do reprezentowania organizacji.</w:t>
      </w:r>
    </w:p>
    <w:p w14:paraId="75D90A7D" w14:textId="77777777" w:rsidR="004D1E06" w:rsidRPr="004D1E06" w:rsidRDefault="004D1E06" w:rsidP="004D1E0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D1E06">
        <w:rPr>
          <w:rFonts w:ascii="Times New Roman" w:eastAsia="Times New Roman" w:hAnsi="Times New Roman" w:cs="Times New Roman"/>
          <w:sz w:val="24"/>
          <w:szCs w:val="24"/>
          <w:lang w:eastAsia="pl-PL"/>
        </w:rPr>
        <w:t>10.</w:t>
      </w:r>
      <w:r w:rsidRPr="004D1E06">
        <w:rPr>
          <w:rFonts w:ascii="Times  New Roman" w:eastAsia="Times New Roman" w:hAnsi="Times  New Roman" w:cs="Times New Roman"/>
          <w:sz w:val="14"/>
          <w:szCs w:val="14"/>
          <w:lang w:eastAsia="pl-PL"/>
        </w:rPr>
        <w:t xml:space="preserve">  </w:t>
      </w:r>
      <w:r w:rsidRPr="004D1E06">
        <w:rPr>
          <w:rFonts w:ascii="Times New Roman" w:eastAsia="Times New Roman" w:hAnsi="Times New Roman" w:cs="Times New Roman"/>
          <w:sz w:val="24"/>
          <w:szCs w:val="24"/>
          <w:lang w:eastAsia="pl-PL"/>
        </w:rPr>
        <w:t>Lista kandydatów wraz z nazwą organizacji zostanie zamieszczona na stronie internetowej Starostwa Powiatowego w Chrzanowie www.powiat-chrzanowski.pl w zakładce Stowarzyszenia  nie później niż 7 dni przed zebraniem delegatów.</w:t>
      </w:r>
    </w:p>
    <w:p w14:paraId="22744483" w14:textId="77777777" w:rsidR="004D1E06" w:rsidRPr="004D1E06" w:rsidRDefault="004D1E06" w:rsidP="004D1E0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D1E06">
        <w:rPr>
          <w:rFonts w:ascii="Times New Roman" w:eastAsia="Times New Roman" w:hAnsi="Times New Roman" w:cs="Times New Roman"/>
          <w:sz w:val="24"/>
          <w:szCs w:val="24"/>
          <w:lang w:eastAsia="pl-PL"/>
        </w:rPr>
        <w:t>11.</w:t>
      </w:r>
      <w:r w:rsidRPr="004D1E06">
        <w:rPr>
          <w:rFonts w:ascii="Times  New Roman" w:eastAsia="Times New Roman" w:hAnsi="Times  New Roman" w:cs="Times New Roman"/>
          <w:sz w:val="14"/>
          <w:szCs w:val="14"/>
          <w:lang w:eastAsia="pl-PL"/>
        </w:rPr>
        <w:t xml:space="preserve">  </w:t>
      </w:r>
      <w:r w:rsidRPr="004D1E06">
        <w:rPr>
          <w:rFonts w:ascii="Times New Roman" w:eastAsia="Times New Roman" w:hAnsi="Times New Roman" w:cs="Times New Roman"/>
          <w:sz w:val="24"/>
          <w:szCs w:val="24"/>
          <w:lang w:eastAsia="pl-PL"/>
        </w:rPr>
        <w:t>Członków Rady Pożytku reprezentujących sektor pozarządowy wybiorą ze swojego grona podczas zwołanego przez Starostę zebrania kandydaci na członków, których kompletne zgłoszenia wpłynęły w określonym terminie.</w:t>
      </w:r>
    </w:p>
    <w:p w14:paraId="61752D08" w14:textId="77777777" w:rsidR="004D1E06" w:rsidRPr="004D1E06" w:rsidRDefault="004D1E06" w:rsidP="004D1E0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D1E06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12.</w:t>
      </w:r>
      <w:r w:rsidRPr="004D1E06">
        <w:rPr>
          <w:rFonts w:ascii="Times  New Roman" w:eastAsia="Times New Roman" w:hAnsi="Times  New Roman" w:cs="Times New Roman"/>
          <w:sz w:val="14"/>
          <w:szCs w:val="14"/>
          <w:lang w:eastAsia="pl-PL"/>
        </w:rPr>
        <w:t xml:space="preserve">  </w:t>
      </w:r>
      <w:r w:rsidRPr="004D1E06">
        <w:rPr>
          <w:rFonts w:ascii="Times New Roman" w:eastAsia="Times New Roman" w:hAnsi="Times New Roman" w:cs="Times New Roman"/>
          <w:sz w:val="24"/>
          <w:szCs w:val="24"/>
          <w:lang w:eastAsia="pl-PL"/>
        </w:rPr>
        <w:t>Starostwo Powiatowe w Chrzanowie  zorganizuje spotkanie kandydatów na członków Rady Pożytku. Uczestnicy tego spotkania (kandydaci na członków) ustalą kryteria, sposób i tryb wyboru członków Rady Pożytku i na ich podstawie wybiorą ich ze swojego grona.</w:t>
      </w:r>
    </w:p>
    <w:p w14:paraId="674D64C5" w14:textId="77777777" w:rsidR="004D1E06" w:rsidRPr="004D1E06" w:rsidRDefault="004D1E06" w:rsidP="004D1E0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D1E06">
        <w:rPr>
          <w:rFonts w:ascii="Times New Roman" w:eastAsia="Times New Roman" w:hAnsi="Times New Roman" w:cs="Times New Roman"/>
          <w:sz w:val="24"/>
          <w:szCs w:val="24"/>
          <w:lang w:eastAsia="pl-PL"/>
        </w:rPr>
        <w:t>13.</w:t>
      </w:r>
      <w:r w:rsidRPr="004D1E06">
        <w:rPr>
          <w:rFonts w:ascii="Times  New Roman" w:eastAsia="Times New Roman" w:hAnsi="Times  New Roman" w:cs="Times New Roman"/>
          <w:sz w:val="14"/>
          <w:szCs w:val="14"/>
          <w:lang w:eastAsia="pl-PL"/>
        </w:rPr>
        <w:t xml:space="preserve">  </w:t>
      </w:r>
      <w:r w:rsidRPr="004D1E06">
        <w:rPr>
          <w:rFonts w:ascii="Times New Roman" w:eastAsia="Times New Roman" w:hAnsi="Times New Roman" w:cs="Times New Roman"/>
          <w:sz w:val="24"/>
          <w:szCs w:val="24"/>
          <w:lang w:eastAsia="pl-PL"/>
        </w:rPr>
        <w:t>Uczestnicy spotkania (kandydaci na członków) sporządzą i przedstawią imienną listę proponowanych delegatów do Rady Pożytku do akceptacji Zarządu Powiatu.</w:t>
      </w:r>
    </w:p>
    <w:p w14:paraId="1F1FC3BE" w14:textId="77777777" w:rsidR="004D1E06" w:rsidRPr="004D1E06" w:rsidRDefault="004D1E06" w:rsidP="004D1E0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D1E0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 </w:t>
      </w:r>
    </w:p>
    <w:p w14:paraId="20A51243" w14:textId="77777777" w:rsidR="004D1E06" w:rsidRPr="004D1E06" w:rsidRDefault="004D1E06" w:rsidP="004D1E0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D1E0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3.</w:t>
      </w:r>
    </w:p>
    <w:p w14:paraId="77BA5DB1" w14:textId="77777777" w:rsidR="004D1E06" w:rsidRPr="004D1E06" w:rsidRDefault="004D1E06" w:rsidP="004D1E0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D1E0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 </w:t>
      </w:r>
    </w:p>
    <w:p w14:paraId="43A948D6" w14:textId="77777777" w:rsidR="004D1E06" w:rsidRPr="004D1E06" w:rsidRDefault="004D1E06" w:rsidP="004D1E0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D1E06">
        <w:rPr>
          <w:rFonts w:ascii="Times New Roman" w:eastAsia="Times New Roman" w:hAnsi="Times New Roman" w:cs="Times New Roman"/>
          <w:sz w:val="24"/>
          <w:szCs w:val="24"/>
          <w:lang w:eastAsia="pl-PL"/>
        </w:rPr>
        <w:t>1.</w:t>
      </w:r>
      <w:r w:rsidRPr="004D1E06">
        <w:rPr>
          <w:rFonts w:ascii="Times  New Roman" w:eastAsia="Times New Roman" w:hAnsi="Times  New Roman" w:cs="Times New Roman"/>
          <w:sz w:val="14"/>
          <w:szCs w:val="14"/>
          <w:lang w:eastAsia="pl-PL"/>
        </w:rPr>
        <w:t xml:space="preserve">      </w:t>
      </w:r>
      <w:r w:rsidRPr="004D1E0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ierwsze posiedzenie Rady Pożytku zwołuje Starosta Chrzanowski. </w:t>
      </w:r>
    </w:p>
    <w:p w14:paraId="505C0532" w14:textId="77777777" w:rsidR="004D1E06" w:rsidRPr="004D1E06" w:rsidRDefault="004D1E06" w:rsidP="004D1E0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D1E06">
        <w:rPr>
          <w:rFonts w:ascii="Times New Roman" w:eastAsia="Times New Roman" w:hAnsi="Times New Roman" w:cs="Times New Roman"/>
          <w:sz w:val="24"/>
          <w:szCs w:val="24"/>
          <w:lang w:eastAsia="pl-PL"/>
        </w:rPr>
        <w:t>2.</w:t>
      </w:r>
      <w:r w:rsidRPr="004D1E06">
        <w:rPr>
          <w:rFonts w:ascii="Times  New Roman" w:eastAsia="Times New Roman" w:hAnsi="Times  New Roman" w:cs="Times New Roman"/>
          <w:sz w:val="14"/>
          <w:szCs w:val="14"/>
          <w:lang w:eastAsia="pl-PL"/>
        </w:rPr>
        <w:t xml:space="preserve">      </w:t>
      </w:r>
      <w:r w:rsidRPr="004D1E06">
        <w:rPr>
          <w:rFonts w:ascii="Times New Roman" w:eastAsia="Times New Roman" w:hAnsi="Times New Roman" w:cs="Times New Roman"/>
          <w:sz w:val="24"/>
          <w:szCs w:val="24"/>
          <w:lang w:eastAsia="pl-PL"/>
        </w:rPr>
        <w:t>Na pierwszym posiedzeniu Rady Pożytku w głosowaniu jawnym dokonuje się wyboru Przewodniczącego, Wiceprzewodniczącego i Sekretarza Rady Pożytku, zwanym dalej Zarządem Rady Pożytku, z zastrzeżeniem §3</w:t>
      </w:r>
      <w:r w:rsidRPr="004D1E0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Pr="004D1E06">
        <w:rPr>
          <w:rFonts w:ascii="Times New Roman" w:eastAsia="Times New Roman" w:hAnsi="Times New Roman" w:cs="Times New Roman"/>
          <w:sz w:val="24"/>
          <w:szCs w:val="24"/>
          <w:lang w:eastAsia="pl-PL"/>
        </w:rPr>
        <w:t>ust.3.</w:t>
      </w:r>
    </w:p>
    <w:p w14:paraId="754025A1" w14:textId="77777777" w:rsidR="004D1E06" w:rsidRPr="004D1E06" w:rsidRDefault="004D1E06" w:rsidP="004D1E0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D1E06">
        <w:rPr>
          <w:rFonts w:ascii="Times New Roman" w:eastAsia="Times New Roman" w:hAnsi="Times New Roman" w:cs="Times New Roman"/>
          <w:sz w:val="24"/>
          <w:szCs w:val="24"/>
          <w:lang w:eastAsia="pl-PL"/>
        </w:rPr>
        <w:t>3.</w:t>
      </w:r>
      <w:r w:rsidRPr="004D1E06">
        <w:rPr>
          <w:rFonts w:ascii="Times  New Roman" w:eastAsia="Times New Roman" w:hAnsi="Times  New Roman" w:cs="Times New Roman"/>
          <w:sz w:val="14"/>
          <w:szCs w:val="14"/>
          <w:lang w:eastAsia="pl-PL"/>
        </w:rPr>
        <w:t xml:space="preserve">      </w:t>
      </w:r>
      <w:r w:rsidRPr="004D1E0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pośród przedstawicieli Rady Powiatu Chrzanowskiego oraz Zarządu Powiatu </w:t>
      </w:r>
      <w:r w:rsidRPr="004D1E06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w Chrzanowie dokonuje się wyboru Przewodniczącego Rady Pożytku.</w:t>
      </w:r>
    </w:p>
    <w:p w14:paraId="38F082DB" w14:textId="77777777" w:rsidR="004D1E06" w:rsidRPr="004D1E06" w:rsidRDefault="004D1E06" w:rsidP="004D1E0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D1E06">
        <w:rPr>
          <w:rFonts w:ascii="Times New Roman" w:eastAsia="Times New Roman" w:hAnsi="Times New Roman" w:cs="Times New Roman"/>
          <w:sz w:val="24"/>
          <w:szCs w:val="24"/>
          <w:lang w:eastAsia="pl-PL"/>
        </w:rPr>
        <w:t>4.</w:t>
      </w:r>
      <w:r w:rsidRPr="004D1E06">
        <w:rPr>
          <w:rFonts w:ascii="Times  New Roman" w:eastAsia="Times New Roman" w:hAnsi="Times  New Roman" w:cs="Times New Roman"/>
          <w:sz w:val="14"/>
          <w:szCs w:val="14"/>
          <w:lang w:eastAsia="pl-PL"/>
        </w:rPr>
        <w:t xml:space="preserve">      </w:t>
      </w:r>
      <w:r w:rsidRPr="004D1E06">
        <w:rPr>
          <w:rFonts w:ascii="Times New Roman" w:eastAsia="Times New Roman" w:hAnsi="Times New Roman" w:cs="Times New Roman"/>
          <w:sz w:val="24"/>
          <w:szCs w:val="24"/>
          <w:lang w:eastAsia="pl-PL"/>
        </w:rPr>
        <w:t>Wyboru Przewodniczącego, Wiceprzewodniczącego oraz Sekretarza dokonuje się zwykłą większością głosów w obecności co najmniej połowy członków Rady Pożytku.</w:t>
      </w:r>
    </w:p>
    <w:p w14:paraId="7DD8DEA7" w14:textId="77777777" w:rsidR="004D1E06" w:rsidRPr="004D1E06" w:rsidRDefault="004D1E06" w:rsidP="004D1E0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D1E06">
        <w:rPr>
          <w:rFonts w:ascii="Times New Roman" w:eastAsia="Times New Roman" w:hAnsi="Times New Roman" w:cs="Times New Roman"/>
          <w:sz w:val="24"/>
          <w:szCs w:val="24"/>
          <w:lang w:eastAsia="pl-PL"/>
        </w:rPr>
        <w:t>5.</w:t>
      </w:r>
      <w:r w:rsidRPr="004D1E06">
        <w:rPr>
          <w:rFonts w:ascii="Times  New Roman" w:eastAsia="Times New Roman" w:hAnsi="Times  New Roman" w:cs="Times New Roman"/>
          <w:sz w:val="14"/>
          <w:szCs w:val="14"/>
          <w:lang w:eastAsia="pl-PL"/>
        </w:rPr>
        <w:t xml:space="preserve">      </w:t>
      </w:r>
      <w:r w:rsidRPr="004D1E06">
        <w:rPr>
          <w:rFonts w:ascii="Times New Roman" w:eastAsia="Times New Roman" w:hAnsi="Times New Roman" w:cs="Times New Roman"/>
          <w:sz w:val="24"/>
          <w:szCs w:val="24"/>
          <w:lang w:eastAsia="pl-PL"/>
        </w:rPr>
        <w:t>Kolejne posiedzenia Rady Pożytku zwołuje Przewodniczący z własnej inicjatywy lub na wniosek co najmniej połowy składu Rady Pożytku.</w:t>
      </w:r>
    </w:p>
    <w:p w14:paraId="03E2975F" w14:textId="77777777" w:rsidR="004D1E06" w:rsidRPr="004D1E06" w:rsidRDefault="004D1E06" w:rsidP="004D1E0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D1E06">
        <w:rPr>
          <w:rFonts w:ascii="Times New Roman" w:eastAsia="Times New Roman" w:hAnsi="Times New Roman" w:cs="Times New Roman"/>
          <w:sz w:val="24"/>
          <w:szCs w:val="24"/>
          <w:lang w:eastAsia="pl-PL"/>
        </w:rPr>
        <w:t>6.</w:t>
      </w:r>
      <w:r w:rsidRPr="004D1E06">
        <w:rPr>
          <w:rFonts w:ascii="Times  New Roman" w:eastAsia="Times New Roman" w:hAnsi="Times  New Roman" w:cs="Times New Roman"/>
          <w:sz w:val="14"/>
          <w:szCs w:val="14"/>
          <w:lang w:eastAsia="pl-PL"/>
        </w:rPr>
        <w:t xml:space="preserve">      </w:t>
      </w:r>
      <w:r w:rsidRPr="004D1E06">
        <w:rPr>
          <w:rFonts w:ascii="Times New Roman" w:eastAsia="Times New Roman" w:hAnsi="Times New Roman" w:cs="Times New Roman"/>
          <w:sz w:val="24"/>
          <w:szCs w:val="24"/>
          <w:lang w:eastAsia="pl-PL"/>
        </w:rPr>
        <w:t>Posiedzenie Rady Pożytku odbywa się co najmniej raz w roku.</w:t>
      </w:r>
    </w:p>
    <w:p w14:paraId="26D5BDCD" w14:textId="77777777" w:rsidR="004D1E06" w:rsidRPr="004D1E06" w:rsidRDefault="004D1E06" w:rsidP="004D1E0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D1E06">
        <w:rPr>
          <w:rFonts w:ascii="Times New Roman" w:eastAsia="Times New Roman" w:hAnsi="Times New Roman" w:cs="Times New Roman"/>
          <w:sz w:val="24"/>
          <w:szCs w:val="24"/>
          <w:lang w:eastAsia="pl-PL"/>
        </w:rPr>
        <w:t>7.</w:t>
      </w:r>
      <w:r w:rsidRPr="004D1E06">
        <w:rPr>
          <w:rFonts w:ascii="Times  New Roman" w:eastAsia="Times New Roman" w:hAnsi="Times  New Roman" w:cs="Times New Roman"/>
          <w:sz w:val="14"/>
          <w:szCs w:val="14"/>
          <w:lang w:eastAsia="pl-PL"/>
        </w:rPr>
        <w:t xml:space="preserve">      </w:t>
      </w:r>
      <w:r w:rsidRPr="004D1E06">
        <w:rPr>
          <w:rFonts w:ascii="Times New Roman" w:eastAsia="Times New Roman" w:hAnsi="Times New Roman" w:cs="Times New Roman"/>
          <w:sz w:val="24"/>
          <w:szCs w:val="24"/>
          <w:lang w:eastAsia="pl-PL"/>
        </w:rPr>
        <w:t>Na wniosek Przewodniczącego w posiedzeniach Rady Pożytku mogą brać udział zaproszeni goście z prawem głosu doradczego.</w:t>
      </w:r>
    </w:p>
    <w:p w14:paraId="70DF3457" w14:textId="77777777" w:rsidR="004D1E06" w:rsidRPr="004D1E06" w:rsidRDefault="004D1E06" w:rsidP="004D1E0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D1E06">
        <w:rPr>
          <w:rFonts w:ascii="Times New Roman" w:eastAsia="Times New Roman" w:hAnsi="Times New Roman" w:cs="Times New Roman"/>
          <w:sz w:val="24"/>
          <w:szCs w:val="24"/>
          <w:lang w:eastAsia="pl-PL"/>
        </w:rPr>
        <w:t>8.</w:t>
      </w:r>
      <w:r w:rsidRPr="004D1E06">
        <w:rPr>
          <w:rFonts w:ascii="Times  New Roman" w:eastAsia="Times New Roman" w:hAnsi="Times  New Roman" w:cs="Times New Roman"/>
          <w:sz w:val="14"/>
          <w:szCs w:val="14"/>
          <w:lang w:eastAsia="pl-PL"/>
        </w:rPr>
        <w:t xml:space="preserve">      </w:t>
      </w:r>
      <w:r w:rsidRPr="004D1E06">
        <w:rPr>
          <w:rFonts w:ascii="Times New Roman" w:eastAsia="Times New Roman" w:hAnsi="Times New Roman" w:cs="Times New Roman"/>
          <w:sz w:val="24"/>
          <w:szCs w:val="24"/>
          <w:lang w:eastAsia="pl-PL"/>
        </w:rPr>
        <w:t>Regulamin prac Rady Pożytku po opracowaniu przez członków Rady Pożytku zatwierdza Zarząd Powiatu w Chrzanowie.</w:t>
      </w:r>
    </w:p>
    <w:p w14:paraId="3DE7E9C3" w14:textId="77777777" w:rsidR="004D1E06" w:rsidRPr="004D1E06" w:rsidRDefault="004D1E06" w:rsidP="004D1E0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D1E0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 </w:t>
      </w:r>
    </w:p>
    <w:p w14:paraId="04FFB6EF" w14:textId="77777777" w:rsidR="004D1E06" w:rsidRPr="004D1E06" w:rsidRDefault="004D1E06" w:rsidP="004D1E0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D1E0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 </w:t>
      </w:r>
    </w:p>
    <w:p w14:paraId="6119A12D" w14:textId="77777777" w:rsidR="004D1E06" w:rsidRPr="004D1E06" w:rsidRDefault="004D1E06" w:rsidP="004D1E0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D1E0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 4.</w:t>
      </w:r>
    </w:p>
    <w:p w14:paraId="2F491796" w14:textId="77777777" w:rsidR="004D1E06" w:rsidRPr="004D1E06" w:rsidRDefault="004D1E06" w:rsidP="004D1E0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D1E0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 </w:t>
      </w:r>
    </w:p>
    <w:p w14:paraId="221A9FF9" w14:textId="77777777" w:rsidR="004D1E06" w:rsidRPr="004D1E06" w:rsidRDefault="004D1E06" w:rsidP="004D1E0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D1E06">
        <w:rPr>
          <w:rFonts w:ascii="Times New Roman" w:eastAsia="Times New Roman" w:hAnsi="Times New Roman" w:cs="Times New Roman"/>
          <w:sz w:val="24"/>
          <w:szCs w:val="24"/>
          <w:lang w:eastAsia="pl-PL"/>
        </w:rPr>
        <w:t>1.</w:t>
      </w:r>
      <w:r w:rsidRPr="004D1E06">
        <w:rPr>
          <w:rFonts w:ascii="Times  New Roman" w:eastAsia="Times New Roman" w:hAnsi="Times  New Roman" w:cs="Times New Roman"/>
          <w:sz w:val="14"/>
          <w:szCs w:val="14"/>
          <w:lang w:eastAsia="pl-PL"/>
        </w:rPr>
        <w:t xml:space="preserve">      </w:t>
      </w:r>
      <w:r w:rsidRPr="004D1E0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ada Pożytku wydaje opinie i przyjmuje stanowiska większością głosów </w:t>
      </w:r>
      <w:r w:rsidRPr="004D1E06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w obecności co najmniej połowy członków. W przypadku równej liczby głosów decyduje głos Przewodniczącego. </w:t>
      </w:r>
    </w:p>
    <w:p w14:paraId="7277DC0F" w14:textId="77777777" w:rsidR="004D1E06" w:rsidRPr="004D1E06" w:rsidRDefault="004D1E06" w:rsidP="004D1E0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D1E06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2.</w:t>
      </w:r>
      <w:r w:rsidRPr="004D1E06">
        <w:rPr>
          <w:rFonts w:ascii="Times  New Roman" w:eastAsia="Times New Roman" w:hAnsi="Times  New Roman" w:cs="Times New Roman"/>
          <w:sz w:val="14"/>
          <w:szCs w:val="14"/>
          <w:lang w:eastAsia="pl-PL"/>
        </w:rPr>
        <w:t xml:space="preserve">      </w:t>
      </w:r>
      <w:r w:rsidRPr="004D1E06">
        <w:rPr>
          <w:rFonts w:ascii="Times New Roman" w:eastAsia="Times New Roman" w:hAnsi="Times New Roman" w:cs="Times New Roman"/>
          <w:sz w:val="24"/>
          <w:szCs w:val="24"/>
          <w:lang w:eastAsia="pl-PL"/>
        </w:rPr>
        <w:t>Na wydanie opinii Rada Pożytku ma 14 dni od dnia doręczenia projektu programu współpracy oraz projektu strategii rozwoju powiatu. Na wyrażenie opinii lub stanowiska w pozostałych sprawach Rada Pożytku ma 7 dni.</w:t>
      </w:r>
    </w:p>
    <w:p w14:paraId="7B422C06" w14:textId="77777777" w:rsidR="004D1E06" w:rsidRPr="004D1E06" w:rsidRDefault="004D1E06" w:rsidP="004D1E0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D1E06">
        <w:rPr>
          <w:rFonts w:ascii="Times New Roman" w:eastAsia="Times New Roman" w:hAnsi="Times New Roman" w:cs="Times New Roman"/>
          <w:sz w:val="24"/>
          <w:szCs w:val="24"/>
          <w:lang w:eastAsia="pl-PL"/>
        </w:rPr>
        <w:t>3.</w:t>
      </w:r>
      <w:r w:rsidRPr="004D1E06">
        <w:rPr>
          <w:rFonts w:ascii="Times  New Roman" w:eastAsia="Times New Roman" w:hAnsi="Times  New Roman" w:cs="Times New Roman"/>
          <w:sz w:val="14"/>
          <w:szCs w:val="14"/>
          <w:lang w:eastAsia="pl-PL"/>
        </w:rPr>
        <w:t xml:space="preserve">      </w:t>
      </w:r>
      <w:r w:rsidRPr="004D1E0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e przedstawienie opinii lub stanowiska w przewidzianych terminach oznacza rezygnację z prawa do ich wyrażenia.  </w:t>
      </w:r>
    </w:p>
    <w:p w14:paraId="349FD6B2" w14:textId="77777777" w:rsidR="004D1E06" w:rsidRPr="004D1E06" w:rsidRDefault="004D1E06" w:rsidP="004D1E0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D1E0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 </w:t>
      </w:r>
    </w:p>
    <w:p w14:paraId="72FC2F85" w14:textId="77777777" w:rsidR="004D1E06" w:rsidRPr="004D1E06" w:rsidRDefault="004D1E06" w:rsidP="004D1E0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D1E0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 5.</w:t>
      </w:r>
    </w:p>
    <w:p w14:paraId="4FB7FEBF" w14:textId="77777777" w:rsidR="004D1E06" w:rsidRPr="004D1E06" w:rsidRDefault="004D1E06" w:rsidP="004D1E0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D1E06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</w:p>
    <w:p w14:paraId="60B4C1EC" w14:textId="77777777" w:rsidR="004D1E06" w:rsidRPr="004D1E06" w:rsidRDefault="004D1E06" w:rsidP="004D1E0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D1E06">
        <w:rPr>
          <w:rFonts w:ascii="Times New Roman" w:eastAsia="Times New Roman" w:hAnsi="Times New Roman" w:cs="Times New Roman"/>
          <w:sz w:val="24"/>
          <w:szCs w:val="24"/>
          <w:lang w:eastAsia="pl-PL"/>
        </w:rPr>
        <w:t>1.</w:t>
      </w:r>
      <w:r w:rsidRPr="004D1E06">
        <w:rPr>
          <w:rFonts w:ascii="Times  New Roman" w:eastAsia="Times New Roman" w:hAnsi="Times  New Roman" w:cs="Times New Roman"/>
          <w:sz w:val="14"/>
          <w:szCs w:val="14"/>
          <w:lang w:eastAsia="pl-PL"/>
        </w:rPr>
        <w:t xml:space="preserve">      </w:t>
      </w:r>
      <w:r w:rsidRPr="004D1E06">
        <w:rPr>
          <w:rFonts w:ascii="Times New Roman" w:eastAsia="Times New Roman" w:hAnsi="Times New Roman" w:cs="Times New Roman"/>
          <w:sz w:val="24"/>
          <w:szCs w:val="24"/>
          <w:lang w:eastAsia="pl-PL"/>
        </w:rPr>
        <w:t>Kadencja Rady Pożytku trwa 2 lata, licząc od dnia powołania.</w:t>
      </w:r>
    </w:p>
    <w:p w14:paraId="11806117" w14:textId="77777777" w:rsidR="004D1E06" w:rsidRPr="004D1E06" w:rsidRDefault="004D1E06" w:rsidP="004D1E0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D1E06">
        <w:rPr>
          <w:rFonts w:ascii="Times New Roman" w:eastAsia="Times New Roman" w:hAnsi="Times New Roman" w:cs="Times New Roman"/>
          <w:sz w:val="24"/>
          <w:szCs w:val="24"/>
          <w:lang w:eastAsia="pl-PL"/>
        </w:rPr>
        <w:t>2.</w:t>
      </w:r>
      <w:r w:rsidRPr="004D1E06">
        <w:rPr>
          <w:rFonts w:ascii="Times  New Roman" w:eastAsia="Times New Roman" w:hAnsi="Times  New Roman" w:cs="Times New Roman"/>
          <w:sz w:val="14"/>
          <w:szCs w:val="14"/>
          <w:lang w:eastAsia="pl-PL"/>
        </w:rPr>
        <w:t xml:space="preserve">      </w:t>
      </w:r>
      <w:r w:rsidRPr="004D1E06">
        <w:rPr>
          <w:rFonts w:ascii="Times New Roman" w:eastAsia="Times New Roman" w:hAnsi="Times New Roman" w:cs="Times New Roman"/>
          <w:sz w:val="24"/>
          <w:szCs w:val="24"/>
          <w:lang w:eastAsia="pl-PL"/>
        </w:rPr>
        <w:t>Mandat członka Rady Pożytku wygasa:</w:t>
      </w:r>
    </w:p>
    <w:p w14:paraId="0519677B" w14:textId="77777777" w:rsidR="004D1E06" w:rsidRPr="004D1E06" w:rsidRDefault="004D1E06" w:rsidP="004D1E0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D1E06">
        <w:rPr>
          <w:rFonts w:ascii="Times New Roman" w:eastAsia="Times New Roman" w:hAnsi="Times New Roman" w:cs="Times New Roman"/>
          <w:sz w:val="24"/>
          <w:szCs w:val="24"/>
          <w:lang w:eastAsia="pl-PL"/>
        </w:rPr>
        <w:t>a.</w:t>
      </w:r>
      <w:r w:rsidRPr="004D1E06">
        <w:rPr>
          <w:rFonts w:ascii="Times  New Roman" w:eastAsia="Times New Roman" w:hAnsi="Times  New Roman" w:cs="Times New Roman"/>
          <w:sz w:val="14"/>
          <w:szCs w:val="14"/>
          <w:lang w:eastAsia="pl-PL"/>
        </w:rPr>
        <w:t xml:space="preserve">       </w:t>
      </w:r>
      <w:r w:rsidRPr="004D1E06">
        <w:rPr>
          <w:rFonts w:ascii="Times New Roman" w:eastAsia="Times New Roman" w:hAnsi="Times New Roman" w:cs="Times New Roman"/>
          <w:sz w:val="24"/>
          <w:szCs w:val="24"/>
          <w:lang w:eastAsia="pl-PL"/>
        </w:rPr>
        <w:t>z upływem kadencji,</w:t>
      </w:r>
    </w:p>
    <w:p w14:paraId="3AA38F08" w14:textId="77777777" w:rsidR="004D1E06" w:rsidRPr="004D1E06" w:rsidRDefault="004D1E06" w:rsidP="004D1E0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D1E06">
        <w:rPr>
          <w:rFonts w:ascii="Times New Roman" w:eastAsia="Times New Roman" w:hAnsi="Times New Roman" w:cs="Times New Roman"/>
          <w:sz w:val="24"/>
          <w:szCs w:val="24"/>
          <w:lang w:eastAsia="pl-PL"/>
        </w:rPr>
        <w:t>b.</w:t>
      </w:r>
      <w:r w:rsidRPr="004D1E06">
        <w:rPr>
          <w:rFonts w:ascii="Times  New Roman" w:eastAsia="Times New Roman" w:hAnsi="Times  New Roman" w:cs="Times New Roman"/>
          <w:sz w:val="14"/>
          <w:szCs w:val="14"/>
          <w:lang w:eastAsia="pl-PL"/>
        </w:rPr>
        <w:t xml:space="preserve">      </w:t>
      </w:r>
      <w:r w:rsidRPr="004D1E0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przypadku zrzeczenia się mandatu, </w:t>
      </w:r>
    </w:p>
    <w:p w14:paraId="2FB30C56" w14:textId="77777777" w:rsidR="004D1E06" w:rsidRPr="004D1E06" w:rsidRDefault="004D1E06" w:rsidP="004D1E0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D1E06">
        <w:rPr>
          <w:rFonts w:ascii="Times New Roman" w:eastAsia="Times New Roman" w:hAnsi="Times New Roman" w:cs="Times New Roman"/>
          <w:sz w:val="24"/>
          <w:szCs w:val="24"/>
          <w:lang w:eastAsia="pl-PL"/>
        </w:rPr>
        <w:t>c.</w:t>
      </w:r>
      <w:r w:rsidRPr="004D1E06">
        <w:rPr>
          <w:rFonts w:ascii="Times  New Roman" w:eastAsia="Times New Roman" w:hAnsi="Times  New Roman" w:cs="Times New Roman"/>
          <w:sz w:val="14"/>
          <w:szCs w:val="14"/>
          <w:lang w:eastAsia="pl-PL"/>
        </w:rPr>
        <w:t xml:space="preserve">       </w:t>
      </w:r>
      <w:r w:rsidRPr="004D1E06">
        <w:rPr>
          <w:rFonts w:ascii="Times New Roman" w:eastAsia="Times New Roman" w:hAnsi="Times New Roman" w:cs="Times New Roman"/>
          <w:sz w:val="24"/>
          <w:szCs w:val="24"/>
          <w:lang w:eastAsia="pl-PL"/>
        </w:rPr>
        <w:t>w przypadku odwołania przez Radę Powiatu Chrzanowskiego (uchwałą Rady), dotyczy przedstawicieli Rady Powiatu,</w:t>
      </w:r>
    </w:p>
    <w:p w14:paraId="02ECFE56" w14:textId="77777777" w:rsidR="004D1E06" w:rsidRPr="004D1E06" w:rsidRDefault="004D1E06" w:rsidP="004D1E0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D1E06">
        <w:rPr>
          <w:rFonts w:ascii="Times New Roman" w:eastAsia="Times New Roman" w:hAnsi="Times New Roman" w:cs="Times New Roman"/>
          <w:sz w:val="24"/>
          <w:szCs w:val="24"/>
          <w:lang w:eastAsia="pl-PL"/>
        </w:rPr>
        <w:t>d.</w:t>
      </w:r>
      <w:r w:rsidRPr="004D1E06">
        <w:rPr>
          <w:rFonts w:ascii="Times  New Roman" w:eastAsia="Times New Roman" w:hAnsi="Times  New Roman" w:cs="Times New Roman"/>
          <w:sz w:val="14"/>
          <w:szCs w:val="14"/>
          <w:lang w:eastAsia="pl-PL"/>
        </w:rPr>
        <w:t xml:space="preserve">      </w:t>
      </w:r>
      <w:r w:rsidRPr="004D1E06">
        <w:rPr>
          <w:rFonts w:ascii="Times New Roman" w:eastAsia="Times New Roman" w:hAnsi="Times New Roman" w:cs="Times New Roman"/>
          <w:sz w:val="24"/>
          <w:szCs w:val="24"/>
          <w:lang w:eastAsia="pl-PL"/>
        </w:rPr>
        <w:t>w przypadku odwołania przez Zarząd Powiatu w Chrzanowie (uchwałą Zarządu), dotyczy przedstawicieli Zarządu Powiatu w Chrzanowie,</w:t>
      </w:r>
    </w:p>
    <w:p w14:paraId="58E5DA78" w14:textId="77777777" w:rsidR="004D1E06" w:rsidRPr="004D1E06" w:rsidRDefault="004D1E06" w:rsidP="004D1E0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D1E06">
        <w:rPr>
          <w:rFonts w:ascii="Times New Roman" w:eastAsia="Times New Roman" w:hAnsi="Times New Roman" w:cs="Times New Roman"/>
          <w:sz w:val="24"/>
          <w:szCs w:val="24"/>
          <w:lang w:eastAsia="pl-PL"/>
        </w:rPr>
        <w:t>e.</w:t>
      </w:r>
      <w:r w:rsidRPr="004D1E06">
        <w:rPr>
          <w:rFonts w:ascii="Times  New Roman" w:eastAsia="Times New Roman" w:hAnsi="Times  New Roman" w:cs="Times New Roman"/>
          <w:sz w:val="14"/>
          <w:szCs w:val="14"/>
          <w:lang w:eastAsia="pl-PL"/>
        </w:rPr>
        <w:t xml:space="preserve">       </w:t>
      </w:r>
      <w:r w:rsidRPr="004D1E06">
        <w:rPr>
          <w:rFonts w:ascii="Times New Roman" w:eastAsia="Times New Roman" w:hAnsi="Times New Roman" w:cs="Times New Roman"/>
          <w:sz w:val="24"/>
          <w:szCs w:val="24"/>
          <w:lang w:eastAsia="pl-PL"/>
        </w:rPr>
        <w:t>w przypadku utraty członkostwa w  zgłaszającej przedstawiciela organizacji, po odwołaniu przez Zarząd Powiatu w Chrzanowie (uchwałą Zarządu),</w:t>
      </w:r>
    </w:p>
    <w:p w14:paraId="04FB1467" w14:textId="77777777" w:rsidR="004D1E06" w:rsidRPr="004D1E06" w:rsidRDefault="004D1E06" w:rsidP="004D1E0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D1E06">
        <w:rPr>
          <w:rFonts w:ascii="Times New Roman" w:eastAsia="Times New Roman" w:hAnsi="Times New Roman" w:cs="Times New Roman"/>
          <w:sz w:val="24"/>
          <w:szCs w:val="24"/>
          <w:lang w:eastAsia="pl-PL"/>
        </w:rPr>
        <w:t>f.</w:t>
      </w:r>
      <w:r w:rsidRPr="004D1E06">
        <w:rPr>
          <w:rFonts w:ascii="Times  New Roman" w:eastAsia="Times New Roman" w:hAnsi="Times  New Roman" w:cs="Times New Roman"/>
          <w:sz w:val="14"/>
          <w:szCs w:val="14"/>
          <w:lang w:eastAsia="pl-PL"/>
        </w:rPr>
        <w:t xml:space="preserve">       </w:t>
      </w:r>
      <w:r w:rsidRPr="004D1E06">
        <w:rPr>
          <w:rFonts w:ascii="Times New Roman" w:eastAsia="Times New Roman" w:hAnsi="Times New Roman" w:cs="Times New Roman"/>
          <w:sz w:val="24"/>
          <w:szCs w:val="24"/>
          <w:lang w:eastAsia="pl-PL"/>
        </w:rPr>
        <w:t>w przypadku skazania członka prawomocnym wyrokiem za przestępstwo popełnione umyślnie,</w:t>
      </w:r>
    </w:p>
    <w:p w14:paraId="2F4A5FA1" w14:textId="77777777" w:rsidR="004D1E06" w:rsidRPr="004D1E06" w:rsidRDefault="004D1E06" w:rsidP="004D1E0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D1E06">
        <w:rPr>
          <w:rFonts w:ascii="Times New Roman" w:eastAsia="Times New Roman" w:hAnsi="Times New Roman" w:cs="Times New Roman"/>
          <w:sz w:val="24"/>
          <w:szCs w:val="24"/>
          <w:lang w:eastAsia="pl-PL"/>
        </w:rPr>
        <w:t>g.</w:t>
      </w:r>
      <w:r w:rsidRPr="004D1E06">
        <w:rPr>
          <w:rFonts w:ascii="Times  New Roman" w:eastAsia="Times New Roman" w:hAnsi="Times  New Roman" w:cs="Times New Roman"/>
          <w:sz w:val="14"/>
          <w:szCs w:val="14"/>
          <w:lang w:eastAsia="pl-PL"/>
        </w:rPr>
        <w:t xml:space="preserve">      </w:t>
      </w:r>
      <w:r w:rsidRPr="004D1E06">
        <w:rPr>
          <w:rFonts w:ascii="Times New Roman" w:eastAsia="Times New Roman" w:hAnsi="Times New Roman" w:cs="Times New Roman"/>
          <w:sz w:val="24"/>
          <w:szCs w:val="24"/>
          <w:lang w:eastAsia="pl-PL"/>
        </w:rPr>
        <w:t>w przypadku nieprzewidzianych zdarzeń losowych, w tym śmierci.</w:t>
      </w:r>
    </w:p>
    <w:p w14:paraId="53435D68" w14:textId="77777777" w:rsidR="004D1E06" w:rsidRPr="004D1E06" w:rsidRDefault="004D1E06" w:rsidP="004D1E0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D1E06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</w:p>
    <w:p w14:paraId="5A634847" w14:textId="4CD5AF3A" w:rsidR="004D1E06" w:rsidRPr="004D1E06" w:rsidRDefault="004D1E06" w:rsidP="004D1E0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D1E06">
        <w:rPr>
          <w:rFonts w:ascii="Times New Roman" w:eastAsia="Times New Roman" w:hAnsi="Times New Roman" w:cs="Times New Roman"/>
          <w:sz w:val="24"/>
          <w:szCs w:val="24"/>
          <w:lang w:eastAsia="pl-PL"/>
        </w:rPr>
        <w:t>3.</w:t>
      </w:r>
      <w:r w:rsidRPr="004D1E06">
        <w:rPr>
          <w:rFonts w:ascii="Times  New Roman" w:eastAsia="Times New Roman" w:hAnsi="Times  New Roman" w:cs="Times New Roman"/>
          <w:sz w:val="14"/>
          <w:szCs w:val="14"/>
          <w:lang w:eastAsia="pl-PL"/>
        </w:rPr>
        <w:t xml:space="preserve">      </w:t>
      </w:r>
      <w:r w:rsidRPr="004D1E0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przypadku wygaśnięcia mandatu członka Rady Pożytku będącego przedstawicielem ze strony organów powiatu, skład uzupełnia się odpowiednio decyzją Zarządu Powiatu </w:t>
      </w:r>
      <w:r w:rsidRPr="004D1E06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w Chrzanowie (uchwa</w:t>
      </w:r>
      <w:r w:rsidR="00487AEB">
        <w:rPr>
          <w:rFonts w:ascii="Times New Roman" w:eastAsia="Times New Roman" w:hAnsi="Times New Roman" w:cs="Times New Roman"/>
          <w:sz w:val="24"/>
          <w:szCs w:val="24"/>
          <w:lang w:eastAsia="pl-PL"/>
        </w:rPr>
        <w:t>ł</w:t>
      </w:r>
      <w:r w:rsidRPr="004D1E06">
        <w:rPr>
          <w:rFonts w:ascii="Times New Roman" w:eastAsia="Times New Roman" w:hAnsi="Times New Roman" w:cs="Times New Roman"/>
          <w:sz w:val="24"/>
          <w:szCs w:val="24"/>
          <w:lang w:eastAsia="pl-PL"/>
        </w:rPr>
        <w:t>a Zarządu) lub decyzją Rady Powiatu Chrzanowskiego (uchwała Rady).</w:t>
      </w:r>
    </w:p>
    <w:p w14:paraId="2DD8C268" w14:textId="77777777" w:rsidR="004D1E06" w:rsidRPr="004D1E06" w:rsidRDefault="004D1E06" w:rsidP="004D1E0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D1E06">
        <w:rPr>
          <w:rFonts w:ascii="Times New Roman" w:eastAsia="Times New Roman" w:hAnsi="Times New Roman" w:cs="Times New Roman"/>
          <w:sz w:val="24"/>
          <w:szCs w:val="24"/>
          <w:lang w:eastAsia="pl-PL"/>
        </w:rPr>
        <w:t>4.</w:t>
      </w:r>
      <w:r w:rsidRPr="004D1E06">
        <w:rPr>
          <w:rFonts w:ascii="Times  New Roman" w:eastAsia="Times New Roman" w:hAnsi="Times  New Roman" w:cs="Times New Roman"/>
          <w:sz w:val="14"/>
          <w:szCs w:val="14"/>
          <w:lang w:eastAsia="pl-PL"/>
        </w:rPr>
        <w:t xml:space="preserve">      </w:t>
      </w:r>
      <w:r w:rsidRPr="004D1E0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przypadku uzupełnienia składu Rady Pożytku o przedstawiciela organizacji członkiem Rady Pożytku zostaje osoba wskazana przez Radę Pożytku spośród kandydatów zgłoszonych na początku kadencji wg. zasad określonych na zebraniu kandydatów, </w:t>
      </w:r>
      <w:r w:rsidRPr="004D1E06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o którym mowa w § 2 pkt.13 niniejszej uchwały. </w:t>
      </w:r>
    </w:p>
    <w:p w14:paraId="6FA6D7DC" w14:textId="77777777" w:rsidR="004D1E06" w:rsidRPr="004D1E06" w:rsidRDefault="004D1E06" w:rsidP="004D1E0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D1E06">
        <w:rPr>
          <w:rFonts w:ascii="Times New Roman" w:eastAsia="Times New Roman" w:hAnsi="Times New Roman" w:cs="Times New Roman"/>
          <w:sz w:val="24"/>
          <w:szCs w:val="24"/>
          <w:lang w:eastAsia="pl-PL"/>
        </w:rPr>
        <w:t>5.</w:t>
      </w:r>
      <w:r w:rsidRPr="004D1E06">
        <w:rPr>
          <w:rFonts w:ascii="Times  New Roman" w:eastAsia="Times New Roman" w:hAnsi="Times  New Roman" w:cs="Times New Roman"/>
          <w:sz w:val="14"/>
          <w:szCs w:val="14"/>
          <w:lang w:eastAsia="pl-PL"/>
        </w:rPr>
        <w:t xml:space="preserve">      </w:t>
      </w:r>
      <w:r w:rsidRPr="004D1E06">
        <w:rPr>
          <w:rFonts w:ascii="Times New Roman" w:eastAsia="Times New Roman" w:hAnsi="Times New Roman" w:cs="Times New Roman"/>
          <w:sz w:val="24"/>
          <w:szCs w:val="24"/>
          <w:lang w:eastAsia="pl-PL"/>
        </w:rPr>
        <w:t>W przypadku wygaśnięcia mandatu w okresie sześciu miesięcy przed zakończeniem kadencji Rady Pożytku nie uzupełnia się jej składu.</w:t>
      </w:r>
    </w:p>
    <w:p w14:paraId="6EB40915" w14:textId="77777777" w:rsidR="004D1E06" w:rsidRPr="004D1E06" w:rsidRDefault="004D1E06" w:rsidP="004D1E0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D1E06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</w:p>
    <w:p w14:paraId="0BCD55B4" w14:textId="77777777" w:rsidR="004D1E06" w:rsidRPr="004D1E06" w:rsidRDefault="004D1E06" w:rsidP="004D1E0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D1E0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lastRenderedPageBreak/>
        <w:t>§ 6.</w:t>
      </w:r>
    </w:p>
    <w:p w14:paraId="5F5DA398" w14:textId="77777777" w:rsidR="004D1E06" w:rsidRPr="004D1E06" w:rsidRDefault="004D1E06" w:rsidP="004D1E0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D1E06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</w:p>
    <w:p w14:paraId="2659E9D1" w14:textId="77777777" w:rsidR="004D1E06" w:rsidRPr="004D1E06" w:rsidRDefault="004D1E06" w:rsidP="004D1E0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D1E0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aca członków w Radzie Pożytku ma charakter społeczny i jest bezpłatna. </w:t>
      </w:r>
    </w:p>
    <w:p w14:paraId="626BCA78" w14:textId="77777777" w:rsidR="004D1E06" w:rsidRPr="004D1E06" w:rsidRDefault="004D1E06" w:rsidP="004D1E0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D1E06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</w:p>
    <w:p w14:paraId="5C434BBD" w14:textId="77777777" w:rsidR="004D1E06" w:rsidRPr="004D1E06" w:rsidRDefault="004D1E06" w:rsidP="004D1E0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D1E0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 7.</w:t>
      </w:r>
    </w:p>
    <w:p w14:paraId="1CBD6BF4" w14:textId="77777777" w:rsidR="004D1E06" w:rsidRPr="004D1E06" w:rsidRDefault="004D1E06" w:rsidP="004D1E0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D1E06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</w:p>
    <w:p w14:paraId="29E31E66" w14:textId="77777777" w:rsidR="004D1E06" w:rsidRPr="004D1E06" w:rsidRDefault="004D1E06" w:rsidP="004D1E0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D1E0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obradach i pracach Rady Pożytku może uczestniczyć bez prawa do głosowania pracownik wydziału lub jednostki organizacyjnej Starostwa Powiatowego w Chrzanowie odpowiedzialny merytorycznie za przygotowanie procedowanej sprawy. </w:t>
      </w:r>
    </w:p>
    <w:p w14:paraId="0911EFB9" w14:textId="77777777" w:rsidR="004D1E06" w:rsidRPr="004D1E06" w:rsidRDefault="004D1E06" w:rsidP="004D1E0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D1E06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</w:p>
    <w:p w14:paraId="10263652" w14:textId="77777777" w:rsidR="004D1E06" w:rsidRPr="004D1E06" w:rsidRDefault="004D1E06" w:rsidP="004D1E0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D1E0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 8.</w:t>
      </w:r>
    </w:p>
    <w:p w14:paraId="24FE9E6A" w14:textId="77777777" w:rsidR="004D1E06" w:rsidRPr="004D1E06" w:rsidRDefault="004D1E06" w:rsidP="004D1E0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D1E06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</w:p>
    <w:p w14:paraId="57100BF1" w14:textId="77777777" w:rsidR="004D1E06" w:rsidRPr="004D1E06" w:rsidRDefault="004D1E06" w:rsidP="004D1E0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D1E06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nie uchwały powierza się Zarządowi Powiatu w Chrzanowie.</w:t>
      </w:r>
    </w:p>
    <w:p w14:paraId="1DA708AD" w14:textId="77777777" w:rsidR="004D1E06" w:rsidRPr="004D1E06" w:rsidRDefault="004D1E06" w:rsidP="004D1E0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D1E06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</w:p>
    <w:p w14:paraId="2C048C72" w14:textId="77777777" w:rsidR="004D1E06" w:rsidRPr="004D1E06" w:rsidRDefault="004D1E06" w:rsidP="004D1E0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D1E0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 9.</w:t>
      </w:r>
    </w:p>
    <w:p w14:paraId="458CC2B6" w14:textId="77777777" w:rsidR="004D1E06" w:rsidRPr="004D1E06" w:rsidRDefault="004D1E06" w:rsidP="004D1E0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D1E0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 </w:t>
      </w:r>
    </w:p>
    <w:p w14:paraId="44169D07" w14:textId="77777777" w:rsidR="004D1E06" w:rsidRPr="004D1E06" w:rsidRDefault="004D1E06" w:rsidP="004D1E0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D1E06">
        <w:rPr>
          <w:rFonts w:ascii="Times New Roman" w:eastAsia="Times New Roman" w:hAnsi="Times New Roman" w:cs="Times New Roman"/>
          <w:sz w:val="24"/>
          <w:szCs w:val="24"/>
          <w:lang w:eastAsia="pl-PL"/>
        </w:rPr>
        <w:t>Uchwała wchodzi wżycie po upływie 14 dni od daty publikacji w Dzienniku Urzędowym Województwa Małopolskiego .</w:t>
      </w:r>
    </w:p>
    <w:p w14:paraId="3292F860" w14:textId="77777777" w:rsidR="004D1E06" w:rsidRPr="004D1E06" w:rsidRDefault="004D1E06" w:rsidP="004D1E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D1E06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  </w:t>
      </w:r>
    </w:p>
    <w:p w14:paraId="4B4F44C1" w14:textId="77777777" w:rsidR="004D1E06" w:rsidRPr="004D1E06" w:rsidRDefault="004D1E06" w:rsidP="004D1E0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D1E0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Uzasadnienie </w:t>
      </w:r>
    </w:p>
    <w:p w14:paraId="3B0D7DB3" w14:textId="77777777" w:rsidR="004D1E06" w:rsidRPr="004D1E06" w:rsidRDefault="004D1E06" w:rsidP="004D1E06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D1E06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4D1E06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</w:p>
    <w:p w14:paraId="0F9C10D9" w14:textId="77777777" w:rsidR="004D1E06" w:rsidRPr="004D1E06" w:rsidRDefault="004D1E06" w:rsidP="004D1E06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D1E0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pl-PL"/>
        </w:rPr>
        <w:t>1.</w:t>
      </w:r>
      <w:r w:rsidRPr="004D1E06">
        <w:rPr>
          <w:rFonts w:ascii="Times  New Roman" w:eastAsia="Times New Roman" w:hAnsi="Times  New Roman" w:cs="Times New Roman"/>
          <w:b/>
          <w:bCs/>
          <w:color w:val="333333"/>
          <w:sz w:val="14"/>
          <w:szCs w:val="14"/>
          <w:lang w:eastAsia="pl-PL"/>
        </w:rPr>
        <w:t xml:space="preserve">      </w:t>
      </w:r>
      <w:r w:rsidRPr="004D1E0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pl-PL"/>
        </w:rPr>
        <w:t>Wskazanie potrzeby i celu podjęcia uchwały:</w:t>
      </w:r>
    </w:p>
    <w:p w14:paraId="713F1FFC" w14:textId="77777777" w:rsidR="004D1E06" w:rsidRPr="004D1E06" w:rsidRDefault="004D1E06" w:rsidP="004D1E06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D1E06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W wyniku podjęcia przez Zarząd Powiatu w Chrzanowie decyzji o utworzeniu Powiatowej Rady Pożytku Publicznego organ stanowiący jednostki samorządu terytorialnego zgodnie </w:t>
      </w:r>
      <w:r w:rsidRPr="004D1E06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br/>
        <w:t xml:space="preserve">z art. 41g ustawy z dnia 24 kwietnia 2003 r. o działalności pożytku publicznego </w:t>
      </w:r>
      <w:r w:rsidRPr="004D1E06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br/>
        <w:t xml:space="preserve">i o wolontariacie (Dz. U. Nr 96, poz. 873 ze zm.) w drodze uchwały określa tryb powoływania </w:t>
      </w:r>
      <w:r w:rsidRPr="004D1E06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lastRenderedPageBreak/>
        <w:t>członków, organizacje pracy i tryb działania ww. Rady Pożytku. Mając na względzie obowiązek realizacji zapisu zawartego w art. 41g ustawy z dnia 24 kwietnia 2003 r. o działalności pożytku publicznego i o wolontariacie przyjęcie przedmiotowej uchwały jest uzasadnione.</w:t>
      </w:r>
    </w:p>
    <w:p w14:paraId="1DBAE782" w14:textId="77777777" w:rsidR="004D1E06" w:rsidRPr="004D1E06" w:rsidRDefault="004D1E06" w:rsidP="004D1E06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D1E0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2.</w:t>
      </w:r>
      <w:r w:rsidRPr="004D1E06">
        <w:rPr>
          <w:rFonts w:ascii="Times New Roman" w:eastAsia="Times New Roman" w:hAnsi="Times New Roman" w:cs="Times New Roman"/>
          <w:b/>
          <w:bCs/>
          <w:sz w:val="14"/>
          <w:szCs w:val="14"/>
          <w:lang w:eastAsia="pl-PL"/>
        </w:rPr>
        <w:t xml:space="preserve">      </w:t>
      </w:r>
      <w:r w:rsidRPr="004D1E0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pl-PL"/>
        </w:rPr>
        <w:t>Oczekiwane skutki społeczne po przyjęciu uchwały:</w:t>
      </w:r>
    </w:p>
    <w:p w14:paraId="26501B81" w14:textId="77777777" w:rsidR="004D1E06" w:rsidRPr="004D1E06" w:rsidRDefault="004D1E06" w:rsidP="004D1E06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D1E06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Przyjęcie uchwały przyczyni się do r</w:t>
      </w:r>
      <w:r w:rsidRPr="004D1E06">
        <w:rPr>
          <w:rFonts w:ascii="Times New Roman" w:eastAsia="Times New Roman" w:hAnsi="Times New Roman" w:cs="Times New Roman"/>
          <w:sz w:val="24"/>
          <w:szCs w:val="24"/>
          <w:lang w:eastAsia="pl-PL"/>
        </w:rPr>
        <w:t>ealizacji zasady dialogu obywatelskiego, a tym samym wzmocnienia społeczeństwa obywatelskiego. Jej przyjęcie ma na celu kształtowanie właściwej współpracy samorządu powiatowego z organizacjami pozarządowymi i innymi podmiotami prowadzącymi działalność pożytku publicznego poprzez doskonalenie relacji partnerskich obu sektorów. Uchwała pomoże również we współpracy w konkretyzowaniu zadań objętych Programami Współpracy Powiatu Chrzanowskiego z organizacjami pozarządowymi oraz innymi podmiotami prowadzącymi działalność pożytku publicznego.</w:t>
      </w:r>
    </w:p>
    <w:p w14:paraId="6A3BDCF5" w14:textId="77777777" w:rsidR="004D1E06" w:rsidRPr="004D1E06" w:rsidRDefault="004D1E06" w:rsidP="004D1E06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D1E0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pl-PL"/>
        </w:rPr>
        <w:t>3.</w:t>
      </w:r>
      <w:r w:rsidRPr="004D1E06">
        <w:rPr>
          <w:rFonts w:ascii="Times  New Roman" w:eastAsia="Times New Roman" w:hAnsi="Times  New Roman" w:cs="Times New Roman"/>
          <w:b/>
          <w:bCs/>
          <w:color w:val="333333"/>
          <w:sz w:val="14"/>
          <w:szCs w:val="14"/>
          <w:lang w:eastAsia="pl-PL"/>
        </w:rPr>
        <w:t xml:space="preserve">      </w:t>
      </w:r>
      <w:r w:rsidRPr="004D1E0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pl-PL"/>
        </w:rPr>
        <w:t>Skutki finansowe uchwały i źródła ich pokrycia:</w:t>
      </w:r>
    </w:p>
    <w:p w14:paraId="15988C95" w14:textId="77777777" w:rsidR="004D1E06" w:rsidRPr="004D1E06" w:rsidRDefault="004D1E06" w:rsidP="004D1E06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D1E06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Uchwała nie pociąga za sobą skutków finansowych. </w:t>
      </w:r>
    </w:p>
    <w:p w14:paraId="1855E0FC" w14:textId="77777777" w:rsidR="007627E0" w:rsidRDefault="007627E0"/>
    <w:sectPr w:rsidR="007627E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  New Roman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1E06"/>
    <w:rsid w:val="0007744A"/>
    <w:rsid w:val="00152234"/>
    <w:rsid w:val="001D51DA"/>
    <w:rsid w:val="002602C0"/>
    <w:rsid w:val="0035743C"/>
    <w:rsid w:val="003746C2"/>
    <w:rsid w:val="003A0238"/>
    <w:rsid w:val="00487AEB"/>
    <w:rsid w:val="004D1E06"/>
    <w:rsid w:val="00677B99"/>
    <w:rsid w:val="007627E0"/>
    <w:rsid w:val="00FB3C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FDCE88"/>
  <w15:docId w15:val="{D76E985A-FAF7-450F-9453-C0ABB2E8CB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586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F81DDA-6F3B-438D-BD74-F5419AE12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347</Words>
  <Characters>8085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ta Kośka</dc:creator>
  <cp:lastModifiedBy>JULITA KOŚKA</cp:lastModifiedBy>
  <cp:revision>3</cp:revision>
  <dcterms:created xsi:type="dcterms:W3CDTF">2025-12-02T06:24:00Z</dcterms:created>
  <dcterms:modified xsi:type="dcterms:W3CDTF">2025-12-02T07:13:00Z</dcterms:modified>
</cp:coreProperties>
</file>